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kern w:val="0"/>
          <w:szCs w:val="21"/>
        </w:rPr>
      </w:pPr>
      <w:bookmarkStart w:id="0" w:name="_GoBack"/>
      <w:bookmarkEnd w:id="0"/>
      <w:r>
        <w:rPr>
          <w:rFonts w:hint="eastAsia" w:ascii="宋体" w:hAnsi="宋体"/>
          <w:color w:val="000000"/>
          <w:sz w:val="24"/>
        </w:rPr>
        <w:t>附件1</w:t>
      </w:r>
    </w:p>
    <w:p>
      <w:pPr>
        <w:spacing w:line="440" w:lineRule="atLeast"/>
        <w:jc w:val="center"/>
        <w:rPr>
          <w:rFonts w:ascii="黑体" w:eastAsia="黑体"/>
          <w:bCs/>
          <w:color w:val="000000"/>
          <w:sz w:val="30"/>
        </w:rPr>
      </w:pPr>
      <w:r>
        <w:rPr>
          <w:rFonts w:hint="eastAsia" w:ascii="黑体" w:eastAsia="黑体"/>
          <w:bCs/>
          <w:color w:val="000000"/>
          <w:sz w:val="30"/>
        </w:rPr>
        <w:t>临床药师培训基地招生学员登记表</w:t>
      </w:r>
    </w:p>
    <w:p>
      <w:pPr>
        <w:spacing w:line="440" w:lineRule="atLeast"/>
        <w:jc w:val="center"/>
        <w:rPr>
          <w:rFonts w:ascii="黑体" w:eastAsia="黑体"/>
          <w:bCs/>
          <w:color w:val="000000"/>
          <w:sz w:val="30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基地名称：</w:t>
      </w:r>
      <w:r>
        <w:rPr>
          <w:rFonts w:ascii="宋体" w:hAnsi="宋体"/>
          <w:sz w:val="24"/>
        </w:rPr>
        <w:t xml:space="preserve">            </w:t>
      </w:r>
      <w:r>
        <w:rPr>
          <w:rFonts w:hint="eastAsia" w:ascii="宋体" w:hAnsi="宋体"/>
          <w:sz w:val="24"/>
        </w:rPr>
        <w:t xml:space="preserve">                   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招生日期：</w:t>
      </w:r>
      <w:r>
        <w:rPr>
          <w:rFonts w:ascii="宋体" w:hAnsi="宋体"/>
          <w:sz w:val="24"/>
        </w:rPr>
        <w:t>20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日</w:t>
      </w:r>
      <w:r>
        <w:rPr>
          <w:rFonts w:ascii="宋体" w:hAnsi="宋体"/>
          <w:sz w:val="24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028"/>
        <w:gridCol w:w="900"/>
        <w:gridCol w:w="720"/>
        <w:gridCol w:w="1321"/>
        <w:gridCol w:w="839"/>
        <w:gridCol w:w="900"/>
        <w:gridCol w:w="1080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送医院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院等级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专 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编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电话</w:t>
            </w:r>
          </w:p>
        </w:tc>
        <w:tc>
          <w:tcPr>
            <w:tcW w:w="2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、专业、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7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历、专业、学校、起至年月）</w:t>
            </w:r>
          </w:p>
        </w:tc>
        <w:tc>
          <w:tcPr>
            <w:tcW w:w="7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5" w:hRule="atLeast"/>
          <w:jc w:val="center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（包括工作岗位、起至年月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全职临床药师工作实践情况</w:t>
            </w:r>
          </w:p>
        </w:tc>
        <w:tc>
          <w:tcPr>
            <w:tcW w:w="7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0" w:hRule="atLeast"/>
          <w:jc w:val="center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年发表论文、著作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卷名、期刊号、页码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0" w:hRule="atLeast"/>
          <w:jc w:val="center"/>
        </w:trPr>
        <w:tc>
          <w:tcPr>
            <w:tcW w:w="5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送医院意见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>
            <w:pPr>
              <w:ind w:firstLine="3187" w:firstLineChars="1328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ind w:firstLine="3187" w:firstLineChars="1328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章</w:t>
            </w:r>
          </w:p>
          <w:p>
            <w:pPr>
              <w:ind w:firstLine="3187" w:firstLineChars="1328"/>
              <w:rPr>
                <w:rFonts w:ascii="宋体" w:hAnsi="宋体"/>
                <w:sz w:val="24"/>
              </w:rPr>
            </w:pPr>
          </w:p>
          <w:p>
            <w:pPr>
              <w:ind w:firstLine="2762" w:firstLineChars="115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4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培训基地意见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016" w:firstLineChars="8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章</w:t>
            </w:r>
          </w:p>
          <w:p>
            <w:pPr>
              <w:ind w:firstLine="2016" w:firstLineChars="840"/>
              <w:rPr>
                <w:rFonts w:ascii="宋体" w:hAnsi="宋体"/>
                <w:sz w:val="24"/>
              </w:rPr>
            </w:pPr>
          </w:p>
          <w:p>
            <w:pPr>
              <w:ind w:firstLine="1876" w:firstLineChars="78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/>
    <w:p>
      <w:pPr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28"/>
          <w:szCs w:val="28"/>
        </w:rPr>
        <w:t>附件2</w:t>
      </w:r>
      <w:r>
        <w:rPr>
          <w:rFonts w:hint="eastAsia" w:ascii="宋体" w:hAnsi="宋体"/>
          <w:b/>
          <w:bCs/>
          <w:sz w:val="52"/>
          <w:szCs w:val="52"/>
        </w:rPr>
        <w:t xml:space="preserve">   医药卫生人员进修申请表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修专业________________________</w:t>
      </w: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姓    名</w:t>
      </w:r>
      <w:r>
        <w:rPr>
          <w:rFonts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softHyphen/>
      </w:r>
      <w:r>
        <w:rPr>
          <w:rFonts w:hint="eastAsia" w:ascii="宋体" w:hAnsi="宋体"/>
          <w:b/>
          <w:bCs/>
          <w:sz w:val="30"/>
          <w:szCs w:val="30"/>
        </w:rPr>
        <w:t>________________________</w:t>
      </w: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送单位_________________________</w:t>
      </w: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地    址_________________________</w:t>
      </w: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邮政编码_________________________</w:t>
      </w:r>
    </w:p>
    <w:p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单位电话_________________________</w:t>
      </w:r>
    </w:p>
    <w:p>
      <w:pPr>
        <w:spacing w:line="1000" w:lineRule="exact"/>
        <w:ind w:firstLine="1506" w:firstLineChars="5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</w:t>
      </w:r>
    </w:p>
    <w:p>
      <w:pPr>
        <w:spacing w:line="5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（手机）_________________________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spacing w:line="7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南京医科大学第二附属医院</w:t>
      </w:r>
    </w:p>
    <w:p>
      <w:pPr>
        <w:spacing w:line="7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28"/>
          <w:szCs w:val="28"/>
        </w:rPr>
        <w:t>填写日期      年     月    日</w:t>
      </w:r>
    </w:p>
    <w:tbl>
      <w:tblPr>
        <w:tblStyle w:val="10"/>
        <w:tblpPr w:leftFromText="180" w:rightFromText="180" w:vertAnchor="page" w:horzAnchor="margin" w:tblpXSpec="center" w:tblpY="190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19"/>
        <w:gridCol w:w="827"/>
        <w:gridCol w:w="365"/>
        <w:gridCol w:w="8"/>
        <w:gridCol w:w="1183"/>
        <w:gridCol w:w="492"/>
        <w:gridCol w:w="663"/>
        <w:gridCol w:w="1387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期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医院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级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称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时间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从事专业年限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进修专业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定</w:t>
            </w:r>
            <w:r>
              <w:rPr>
                <w:rFonts w:eastAsia="仿宋_GB2312"/>
                <w:kern w:val="0"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进修日期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执业地点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执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范围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名称   (省市县）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执业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书编码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细通讯地址</w:t>
            </w:r>
            <w:r>
              <w:rPr>
                <w:rFonts w:eastAsia="仿宋_GB2312"/>
                <w:kern w:val="0"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学校及主要工作经历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申请人</w:t>
            </w:r>
            <w:r>
              <w:rPr>
                <w:rFonts w:eastAsia="仿宋_GB2312"/>
                <w:kern w:val="0"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务能力</w:t>
            </w:r>
            <w:r>
              <w:rPr>
                <w:rFonts w:eastAsia="仿宋_GB2312"/>
                <w:kern w:val="0"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申请进修</w:t>
            </w:r>
            <w:r>
              <w:rPr>
                <w:rFonts w:eastAsia="仿宋_GB2312"/>
                <w:kern w:val="0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要内容</w:t>
            </w:r>
            <w:r>
              <w:rPr>
                <w:rFonts w:eastAsia="仿宋_GB2312"/>
                <w:kern w:val="0"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要求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选送单位意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560" w:firstLineChars="190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560" w:firstLineChars="190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560" w:firstLineChars="190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负责人签字</w:t>
            </w:r>
          </w:p>
          <w:p>
            <w:pPr>
              <w:widowControl/>
              <w:ind w:firstLine="4680" w:firstLineChars="19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公章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        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D4"/>
    <w:rsid w:val="00012E4F"/>
    <w:rsid w:val="0003018D"/>
    <w:rsid w:val="0005049C"/>
    <w:rsid w:val="00050F1E"/>
    <w:rsid w:val="00076081"/>
    <w:rsid w:val="00083F83"/>
    <w:rsid w:val="000857C8"/>
    <w:rsid w:val="00086DE5"/>
    <w:rsid w:val="000C424B"/>
    <w:rsid w:val="000E57EB"/>
    <w:rsid w:val="000F1EB2"/>
    <w:rsid w:val="0012287D"/>
    <w:rsid w:val="0013484A"/>
    <w:rsid w:val="001A7A2E"/>
    <w:rsid w:val="001E4BB0"/>
    <w:rsid w:val="001F0E9D"/>
    <w:rsid w:val="001F6C2A"/>
    <w:rsid w:val="0020244B"/>
    <w:rsid w:val="002203B3"/>
    <w:rsid w:val="002533C1"/>
    <w:rsid w:val="0026290E"/>
    <w:rsid w:val="00276052"/>
    <w:rsid w:val="00287261"/>
    <w:rsid w:val="003235B9"/>
    <w:rsid w:val="00352DDA"/>
    <w:rsid w:val="0035492D"/>
    <w:rsid w:val="00383CD4"/>
    <w:rsid w:val="003A20EF"/>
    <w:rsid w:val="003A3C77"/>
    <w:rsid w:val="003D0895"/>
    <w:rsid w:val="00404FDA"/>
    <w:rsid w:val="0040723F"/>
    <w:rsid w:val="004522FF"/>
    <w:rsid w:val="004640BB"/>
    <w:rsid w:val="004726FF"/>
    <w:rsid w:val="0047501F"/>
    <w:rsid w:val="004A5AA4"/>
    <w:rsid w:val="004A75C9"/>
    <w:rsid w:val="004E2A54"/>
    <w:rsid w:val="004F6E88"/>
    <w:rsid w:val="004F72AE"/>
    <w:rsid w:val="005236E3"/>
    <w:rsid w:val="00531461"/>
    <w:rsid w:val="00566B74"/>
    <w:rsid w:val="005765BD"/>
    <w:rsid w:val="00584F94"/>
    <w:rsid w:val="00594064"/>
    <w:rsid w:val="005B3DDC"/>
    <w:rsid w:val="005B3EA6"/>
    <w:rsid w:val="005B5C0B"/>
    <w:rsid w:val="005E0BEC"/>
    <w:rsid w:val="006429AE"/>
    <w:rsid w:val="00743269"/>
    <w:rsid w:val="00753DE3"/>
    <w:rsid w:val="007A4D6A"/>
    <w:rsid w:val="007C6FD1"/>
    <w:rsid w:val="00837974"/>
    <w:rsid w:val="00840118"/>
    <w:rsid w:val="00877118"/>
    <w:rsid w:val="008B728C"/>
    <w:rsid w:val="008B7CED"/>
    <w:rsid w:val="008D29D7"/>
    <w:rsid w:val="008D454B"/>
    <w:rsid w:val="008D7E7C"/>
    <w:rsid w:val="008F787F"/>
    <w:rsid w:val="00964FF4"/>
    <w:rsid w:val="009A31DD"/>
    <w:rsid w:val="009A69E4"/>
    <w:rsid w:val="009C1519"/>
    <w:rsid w:val="009D1D46"/>
    <w:rsid w:val="009E5D55"/>
    <w:rsid w:val="00A07D42"/>
    <w:rsid w:val="00A323C1"/>
    <w:rsid w:val="00A917C2"/>
    <w:rsid w:val="00A92039"/>
    <w:rsid w:val="00AB39B1"/>
    <w:rsid w:val="00AB4AA6"/>
    <w:rsid w:val="00AC322D"/>
    <w:rsid w:val="00B026B9"/>
    <w:rsid w:val="00B17D82"/>
    <w:rsid w:val="00B36601"/>
    <w:rsid w:val="00B5714D"/>
    <w:rsid w:val="00B76C34"/>
    <w:rsid w:val="00BC1670"/>
    <w:rsid w:val="00BD1DC5"/>
    <w:rsid w:val="00C2307C"/>
    <w:rsid w:val="00C27AB8"/>
    <w:rsid w:val="00C37705"/>
    <w:rsid w:val="00C43601"/>
    <w:rsid w:val="00C64362"/>
    <w:rsid w:val="00C669AE"/>
    <w:rsid w:val="00CC66A2"/>
    <w:rsid w:val="00CD74FB"/>
    <w:rsid w:val="00CE188B"/>
    <w:rsid w:val="00CE733D"/>
    <w:rsid w:val="00CF1D11"/>
    <w:rsid w:val="00CF7BDF"/>
    <w:rsid w:val="00D16AC6"/>
    <w:rsid w:val="00D4492C"/>
    <w:rsid w:val="00D45D87"/>
    <w:rsid w:val="00D46640"/>
    <w:rsid w:val="00D52454"/>
    <w:rsid w:val="00D82858"/>
    <w:rsid w:val="00D877A5"/>
    <w:rsid w:val="00D95074"/>
    <w:rsid w:val="00DA2569"/>
    <w:rsid w:val="00DA6781"/>
    <w:rsid w:val="00DB37FE"/>
    <w:rsid w:val="00DC29E4"/>
    <w:rsid w:val="00DE526A"/>
    <w:rsid w:val="00DF71AA"/>
    <w:rsid w:val="00E16169"/>
    <w:rsid w:val="00E2497C"/>
    <w:rsid w:val="00E305FE"/>
    <w:rsid w:val="00E37BC6"/>
    <w:rsid w:val="00E40F84"/>
    <w:rsid w:val="00E705E2"/>
    <w:rsid w:val="00E87B2C"/>
    <w:rsid w:val="00E934AB"/>
    <w:rsid w:val="00EB20A0"/>
    <w:rsid w:val="00EE296D"/>
    <w:rsid w:val="00EE40E3"/>
    <w:rsid w:val="00F133D9"/>
    <w:rsid w:val="00F2349C"/>
    <w:rsid w:val="00F3751B"/>
    <w:rsid w:val="00F93A07"/>
    <w:rsid w:val="00FA2172"/>
    <w:rsid w:val="00FA393C"/>
    <w:rsid w:val="00FA45CA"/>
    <w:rsid w:val="00FC5788"/>
    <w:rsid w:val="00FD6E0D"/>
    <w:rsid w:val="00FE2820"/>
    <w:rsid w:val="00FE5275"/>
    <w:rsid w:val="00FF105F"/>
    <w:rsid w:val="042F6F83"/>
    <w:rsid w:val="0BB71790"/>
    <w:rsid w:val="2A853152"/>
    <w:rsid w:val="3DB355A0"/>
    <w:rsid w:val="421542BF"/>
    <w:rsid w:val="52E676DA"/>
    <w:rsid w:val="5C22737E"/>
    <w:rsid w:val="6F7D4993"/>
    <w:rsid w:val="743B2843"/>
    <w:rsid w:val="77F3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00" w:lineRule="exact"/>
      <w:jc w:val="center"/>
      <w:outlineLvl w:val="0"/>
    </w:pPr>
    <w:rPr>
      <w:rFonts w:ascii="华文行楷" w:hAnsi="宋体" w:cs="宋体"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Block Text"/>
    <w:basedOn w:val="1"/>
    <w:uiPriority w:val="0"/>
    <w:pPr>
      <w:spacing w:line="360" w:lineRule="atLeast"/>
      <w:ind w:left="-340" w:right="26" w:firstLine="240"/>
    </w:pPr>
    <w:rPr>
      <w:rFonts w:ascii="楷体_GB2312" w:eastAsia="楷体_GB2312"/>
      <w:szCs w:val="20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semiHidden/>
    <w:uiPriority w:val="0"/>
    <w:rPr>
      <w:b/>
      <w:bCs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页眉 Char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7BCB-88AD-4F73-8DD7-6DB703E91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1</Words>
  <Characters>539</Characters>
  <Lines>6</Lines>
  <Paragraphs>1</Paragraphs>
  <TotalTime>34</TotalTime>
  <ScaleCrop>false</ScaleCrop>
  <LinksUpToDate>false</LinksUpToDate>
  <CharactersWithSpaces>76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03:00Z</dcterms:created>
  <dc:creator>hasee</dc:creator>
  <cp:lastModifiedBy>GU小飞</cp:lastModifiedBy>
  <cp:lastPrinted>2010-08-05T02:38:00Z</cp:lastPrinted>
  <dcterms:modified xsi:type="dcterms:W3CDTF">2022-08-03T00:46:18Z</dcterms:modified>
  <dc:title>2010年南方医院临床药师培训基地招生简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8212F89FC8841678E546B64677E4CE9</vt:lpwstr>
  </property>
</Properties>
</file>